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BB38403" w:rsidR="00733576" w:rsidRPr="00733576" w:rsidRDefault="00733576" w:rsidP="002D595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05CEE">
              <w:rPr>
                <w:rFonts w:ascii="Verdana" w:hAnsi="Verdana"/>
                <w:b/>
                <w:sz w:val="20"/>
              </w:rPr>
              <w:t>21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CB8032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05188D">
        <w:rPr>
          <w:rFonts w:ascii="Verdana" w:hAnsi="Verdana"/>
          <w:sz w:val="20"/>
          <w:szCs w:val="20"/>
        </w:rPr>
        <w:t xml:space="preserve">inciso I do </w:t>
      </w:r>
      <w:r w:rsidR="004F0925">
        <w:rPr>
          <w:rFonts w:ascii="Verdana" w:hAnsi="Verdana"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3A65609B" w:rsidR="007A27C5" w:rsidRDefault="00C455D1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 w:rsidR="00805CEE">
        <w:rPr>
          <w:rFonts w:ascii="Verdana" w:hAnsi="Verdana"/>
          <w:b/>
          <w:i/>
          <w:sz w:val="20"/>
          <w:szCs w:val="20"/>
        </w:rPr>
        <w:t>Substituta Mariane de Oliveira Pereira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805CEE">
        <w:rPr>
          <w:rFonts w:ascii="Verdana" w:hAnsi="Verdana"/>
          <w:sz w:val="20"/>
          <w:szCs w:val="20"/>
        </w:rPr>
        <w:t>974974-8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805CEE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805CEE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805CEE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21CF5C4D" w:rsidR="007A27C5" w:rsidRPr="00C5249C" w:rsidRDefault="00805CE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Viveiros Florestais</w:t>
            </w:r>
          </w:p>
        </w:tc>
        <w:tc>
          <w:tcPr>
            <w:tcW w:w="4388" w:type="dxa"/>
          </w:tcPr>
          <w:p w14:paraId="07DA0CC9" w14:textId="38A76338" w:rsidR="007A27C5" w:rsidRPr="00C5249C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805CEE" w14:paraId="0D59E718" w14:textId="77777777" w:rsidTr="004B1569">
        <w:tc>
          <w:tcPr>
            <w:tcW w:w="4521" w:type="dxa"/>
          </w:tcPr>
          <w:p w14:paraId="0BD67951" w14:textId="0E04DAE0" w:rsidR="00805CEE" w:rsidRDefault="00805CE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nejos de Áreas Silvestres</w:t>
            </w:r>
          </w:p>
        </w:tc>
        <w:tc>
          <w:tcPr>
            <w:tcW w:w="4388" w:type="dxa"/>
          </w:tcPr>
          <w:p w14:paraId="3DF8D03F" w14:textId="44812AC3" w:rsidR="00805CEE" w:rsidRDefault="00805CE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805CEE" w14:paraId="39A4ED24" w14:textId="77777777" w:rsidTr="004B1569">
        <w:tc>
          <w:tcPr>
            <w:tcW w:w="4521" w:type="dxa"/>
          </w:tcPr>
          <w:p w14:paraId="68A4600A" w14:textId="7C09003C" w:rsidR="00805CEE" w:rsidRDefault="00805CE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dutos Florestais Não Madeireiros</w:t>
            </w:r>
          </w:p>
        </w:tc>
        <w:tc>
          <w:tcPr>
            <w:tcW w:w="4388" w:type="dxa"/>
          </w:tcPr>
          <w:p w14:paraId="05055BF1" w14:textId="005AE73A" w:rsidR="00805CEE" w:rsidRDefault="00805CE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805CEE" w14:paraId="6A21E9D2" w14:textId="77777777" w:rsidTr="004B1569">
        <w:tc>
          <w:tcPr>
            <w:tcW w:w="4521" w:type="dxa"/>
          </w:tcPr>
          <w:p w14:paraId="4C0B6C3C" w14:textId="46E4D1A8" w:rsidR="00805CEE" w:rsidRDefault="00805CE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logia Básica</w:t>
            </w:r>
          </w:p>
        </w:tc>
        <w:tc>
          <w:tcPr>
            <w:tcW w:w="4388" w:type="dxa"/>
          </w:tcPr>
          <w:p w14:paraId="6D4423E5" w14:textId="534BE4BC" w:rsidR="00805CEE" w:rsidRDefault="00805CE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805CEE" w14:paraId="01A5B35B" w14:textId="77777777" w:rsidTr="004B1569">
        <w:tc>
          <w:tcPr>
            <w:tcW w:w="4521" w:type="dxa"/>
          </w:tcPr>
          <w:p w14:paraId="27C4EE00" w14:textId="4CDE69D2" w:rsidR="00805CEE" w:rsidRDefault="00805CE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lhoramento Florestal</w:t>
            </w:r>
          </w:p>
        </w:tc>
        <w:tc>
          <w:tcPr>
            <w:tcW w:w="4388" w:type="dxa"/>
          </w:tcPr>
          <w:p w14:paraId="48EB3038" w14:textId="0B8E8D3D" w:rsidR="00805CEE" w:rsidRDefault="00805CE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0FBE"/>
    <w:rsid w:val="00E117D2"/>
    <w:rsid w:val="00E12A6E"/>
    <w:rsid w:val="00E3104C"/>
    <w:rsid w:val="00E435F4"/>
    <w:rsid w:val="00E44493"/>
    <w:rsid w:val="00E44F8F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E693-4A62-4A0A-9583-683740B7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1T14:38:00Z</cp:lastPrinted>
  <dcterms:created xsi:type="dcterms:W3CDTF">2017-06-01T14:34:00Z</dcterms:created>
  <dcterms:modified xsi:type="dcterms:W3CDTF">2017-06-01T14:38:00Z</dcterms:modified>
</cp:coreProperties>
</file>